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CC" w:rsidRPr="003C6561" w:rsidRDefault="00CB7EC6" w:rsidP="00DB65A6">
      <w:pPr>
        <w:ind w:firstLineChars="2300" w:firstLine="9200"/>
        <w:rPr>
          <w:rFonts w:ascii="HGSｺﾞｼｯｸE" w:eastAsia="HGSｺﾞｼｯｸE"/>
          <w:color w:val="D99594" w:themeColor="accent2" w:themeTint="99"/>
          <w:sz w:val="40"/>
          <w:szCs w:val="40"/>
        </w:rPr>
      </w:pPr>
      <w:r>
        <w:rPr>
          <w:rFonts w:ascii="HGSｺﾞｼｯｸE" w:eastAsia="HGSｺﾞｼｯｸE"/>
          <w:noProof/>
          <w:color w:val="D99594" w:themeColor="accent2" w:themeTint="99"/>
          <w:sz w:val="40"/>
          <w:szCs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569395</wp:posOffset>
            </wp:positionH>
            <wp:positionV relativeFrom="paragraph">
              <wp:posOffset>340995</wp:posOffset>
            </wp:positionV>
            <wp:extent cx="2769702" cy="6210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mal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02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9F0">
        <w:rPr>
          <w:rFonts w:ascii="HGSｺﾞｼｯｸE" w:eastAsia="HGSｺﾞｼｯｸE" w:hint="eastAsia"/>
          <w:color w:val="D99594" w:themeColor="accent2" w:themeTint="99"/>
          <w:sz w:val="40"/>
          <w:szCs w:val="40"/>
        </w:rPr>
        <w:t xml:space="preserve">　</w:t>
      </w:r>
    </w:p>
    <w:p w:rsidR="00BA0780" w:rsidRPr="003864BE" w:rsidRDefault="00BA0780" w:rsidP="00542ACC">
      <w:pPr>
        <w:rPr>
          <w:rFonts w:ascii="HGSｺﾞｼｯｸE" w:eastAsia="HGSｺﾞｼｯｸE" w:hAnsi="ＭＳ 明朝"/>
          <w:color w:val="00B050"/>
          <w:sz w:val="56"/>
          <w:szCs w:val="48"/>
        </w:rPr>
      </w:pPr>
      <w:r w:rsidRPr="003864BE">
        <w:rPr>
          <w:rFonts w:ascii="HGSｺﾞｼｯｸE" w:eastAsia="HGSｺﾞｼｯｸE" w:hAnsi="ＭＳ 明朝" w:hint="eastAsia"/>
          <w:sz w:val="52"/>
          <w:szCs w:val="44"/>
        </w:rPr>
        <w:t>履歴書</w:t>
      </w:r>
    </w:p>
    <w:p w:rsidR="006D60F7" w:rsidRPr="00E93CE4" w:rsidRDefault="006D60F7" w:rsidP="0009004D">
      <w:pPr>
        <w:rPr>
          <w:rFonts w:ascii="HGSｺﾞｼｯｸE" w:eastAsia="HGSｺﾞｼｯｸE"/>
          <w:szCs w:val="21"/>
        </w:rPr>
      </w:pPr>
    </w:p>
    <w:p w:rsidR="00BA0780" w:rsidRPr="003864BE" w:rsidRDefault="00B514EB" w:rsidP="0009004D">
      <w:pPr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26" style="position:absolute;left:0;text-align:left;margin-left:538.25pt;margin-top:27.95pt;width:117.1pt;height:160.15pt;z-index:251658240">
            <v:textbox inset="5.85pt,.7pt,5.85pt,.7pt">
              <w:txbxContent>
                <w:p w:rsidR="00221AB1" w:rsidRDefault="00221AB1" w:rsidP="00221AB1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  <w:p w:rsidR="00221AB1" w:rsidRDefault="00CE44D2" w:rsidP="00221AB1">
                  <w:pPr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  <w:r w:rsidRPr="00221AB1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写真を貼る位置</w:t>
                  </w:r>
                  <w:r w:rsidR="00221AB1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 xml:space="preserve">　　</w:t>
                  </w:r>
                </w:p>
                <w:p w:rsidR="00CE44D2" w:rsidRPr="00F73985" w:rsidRDefault="00F73985" w:rsidP="00F73985">
                  <w:pPr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1.</w:t>
                  </w:r>
                  <w:r w:rsidR="00CE44D2" w:rsidRPr="00F73985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縦36ｍｍ～40ｍｍ</w:t>
                  </w:r>
                </w:p>
                <w:p w:rsidR="00E80654" w:rsidRPr="00F73985" w:rsidRDefault="00E80654" w:rsidP="00F73985">
                  <w:pPr>
                    <w:ind w:firstLineChars="100" w:firstLine="201"/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  <w:r w:rsidRPr="00F73985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横24ｍｍ～30ｍｍ</w:t>
                  </w:r>
                </w:p>
                <w:p w:rsidR="00E80654" w:rsidRPr="00221AB1" w:rsidRDefault="00E80654" w:rsidP="00221AB1">
                  <w:pPr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  <w:r w:rsidRPr="00221AB1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2.本人単身胸から上</w:t>
                  </w:r>
                </w:p>
                <w:p w:rsidR="00E80654" w:rsidRPr="00221AB1" w:rsidRDefault="00E80654" w:rsidP="00221AB1">
                  <w:pPr>
                    <w:rPr>
                      <w:rFonts w:asciiTheme="minorEastAsia" w:hAnsiTheme="minorEastAsia"/>
                      <w:b/>
                      <w:sz w:val="20"/>
                      <w:szCs w:val="20"/>
                    </w:rPr>
                  </w:pPr>
                  <w:r w:rsidRPr="00221AB1">
                    <w:rPr>
                      <w:rFonts w:asciiTheme="minorEastAsia" w:hAnsiTheme="minorEastAsia" w:hint="eastAsia"/>
                      <w:b/>
                      <w:sz w:val="20"/>
                      <w:szCs w:val="20"/>
                    </w:rPr>
                    <w:t>3.裏面に氏名記入</w:t>
                  </w:r>
                </w:p>
                <w:p w:rsidR="00CE44D2" w:rsidRPr="00221AB1" w:rsidRDefault="00CE44D2" w:rsidP="00221AB1">
                  <w:pPr>
                    <w:ind w:firstLineChars="100" w:firstLine="200"/>
                    <w:jc w:val="distribute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A0780">
        <w:rPr>
          <w:rFonts w:ascii="HGSｺﾞｼｯｸE" w:eastAsia="HGSｺﾞｼｯｸE" w:hint="eastAsia"/>
          <w:sz w:val="44"/>
          <w:szCs w:val="44"/>
        </w:rPr>
        <w:t xml:space="preserve">　　　　　　　　　　　　</w:t>
      </w:r>
      <w:r w:rsidR="00BA0780" w:rsidRPr="00CB7EC6">
        <w:rPr>
          <w:rFonts w:asciiTheme="minorEastAsia" w:hAnsiTheme="minorEastAsia" w:hint="eastAsia"/>
          <w:sz w:val="22"/>
        </w:rPr>
        <w:t xml:space="preserve">　</w:t>
      </w:r>
      <w:r w:rsidR="00CB7EC6" w:rsidRPr="00CB7EC6">
        <w:rPr>
          <w:rFonts w:asciiTheme="minorEastAsia" w:hAnsiTheme="minorEastAsia" w:hint="eastAsia"/>
          <w:sz w:val="22"/>
        </w:rPr>
        <w:t>(西暦</w:t>
      </w:r>
      <w:r w:rsidR="00CB7EC6">
        <w:rPr>
          <w:rFonts w:asciiTheme="minorEastAsia" w:hAnsiTheme="minorEastAsia" w:hint="eastAsia"/>
          <w:sz w:val="22"/>
        </w:rPr>
        <w:t>)</w:t>
      </w:r>
      <w:r w:rsidR="00BA0780">
        <w:rPr>
          <w:rFonts w:ascii="HGSｺﾞｼｯｸE" w:eastAsia="HGSｺﾞｼｯｸE" w:hint="eastAsia"/>
          <w:sz w:val="44"/>
          <w:szCs w:val="44"/>
        </w:rPr>
        <w:t xml:space="preserve">　　　</w:t>
      </w:r>
      <w:r w:rsidR="00B55144" w:rsidRPr="003864BE">
        <w:rPr>
          <w:rFonts w:asciiTheme="minorEastAsia" w:hAnsiTheme="minorEastAsia" w:hint="eastAsia"/>
          <w:sz w:val="28"/>
          <w:szCs w:val="28"/>
        </w:rPr>
        <w:t xml:space="preserve">年　</w:t>
      </w:r>
      <w:r w:rsidR="00831B13" w:rsidRPr="003864BE">
        <w:rPr>
          <w:rFonts w:asciiTheme="minorEastAsia" w:hAnsiTheme="minorEastAsia" w:hint="eastAsia"/>
          <w:sz w:val="28"/>
          <w:szCs w:val="28"/>
        </w:rPr>
        <w:t xml:space="preserve">　</w:t>
      </w:r>
      <w:r w:rsidR="00BA0780" w:rsidRPr="003864BE">
        <w:rPr>
          <w:rFonts w:asciiTheme="minorEastAsia" w:hAnsiTheme="minorEastAsia" w:hint="eastAsia"/>
          <w:sz w:val="28"/>
          <w:szCs w:val="28"/>
        </w:rPr>
        <w:t xml:space="preserve">　月　</w:t>
      </w:r>
      <w:r w:rsidR="00831B13" w:rsidRPr="003864BE">
        <w:rPr>
          <w:rFonts w:asciiTheme="minorEastAsia" w:hAnsiTheme="minorEastAsia" w:hint="eastAsia"/>
          <w:sz w:val="28"/>
          <w:szCs w:val="28"/>
        </w:rPr>
        <w:t xml:space="preserve">　</w:t>
      </w:r>
      <w:r w:rsidR="00B55144" w:rsidRPr="003864BE">
        <w:rPr>
          <w:rFonts w:asciiTheme="minorEastAsia" w:hAnsiTheme="minorEastAsia" w:hint="eastAsia"/>
          <w:sz w:val="28"/>
          <w:szCs w:val="28"/>
        </w:rPr>
        <w:t xml:space="preserve">　日</w:t>
      </w:r>
      <w:r w:rsidR="00BA0780" w:rsidRPr="003864BE">
        <w:rPr>
          <w:rFonts w:asciiTheme="minorEastAsia" w:hAnsiTheme="minorEastAsia" w:hint="eastAsia"/>
          <w:sz w:val="28"/>
          <w:szCs w:val="28"/>
        </w:rPr>
        <w:t>現在</w:t>
      </w:r>
    </w:p>
    <w:tbl>
      <w:tblPr>
        <w:tblStyle w:val="a3"/>
        <w:tblW w:w="13183" w:type="dxa"/>
        <w:tblInd w:w="108" w:type="dxa"/>
        <w:tblLook w:val="04A0" w:firstRow="1" w:lastRow="0" w:firstColumn="1" w:lastColumn="0" w:noHBand="0" w:noVBand="1"/>
      </w:tblPr>
      <w:tblGrid>
        <w:gridCol w:w="1276"/>
        <w:gridCol w:w="452"/>
        <w:gridCol w:w="2064"/>
        <w:gridCol w:w="1032"/>
        <w:gridCol w:w="3343"/>
        <w:gridCol w:w="2323"/>
        <w:gridCol w:w="2693"/>
      </w:tblGrid>
      <w:tr w:rsidR="00B116C6" w:rsidRPr="003864BE" w:rsidTr="000A2956">
        <w:trPr>
          <w:gridAfter w:val="1"/>
          <w:wAfter w:w="2693" w:type="dxa"/>
          <w:trHeight w:val="449"/>
        </w:trPr>
        <w:tc>
          <w:tcPr>
            <w:tcW w:w="1049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116C6" w:rsidRPr="003864BE" w:rsidRDefault="0030746B" w:rsidP="000900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</w:tr>
      <w:tr w:rsidR="00B116C6" w:rsidRPr="003864BE" w:rsidTr="00425E60">
        <w:trPr>
          <w:gridAfter w:val="1"/>
          <w:wAfter w:w="2693" w:type="dxa"/>
          <w:trHeight w:val="109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116C6" w:rsidRPr="003864BE" w:rsidRDefault="0030746B" w:rsidP="00F009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</w:tr>
      <w:tr w:rsidR="00B55144" w:rsidRPr="003864BE" w:rsidTr="00BF5C42">
        <w:trPr>
          <w:gridAfter w:val="1"/>
          <w:wAfter w:w="2693" w:type="dxa"/>
          <w:trHeight w:val="1119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116C6" w:rsidRPr="003864BE" w:rsidRDefault="0030746B" w:rsidP="000900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39E" w:rsidRPr="003864BE" w:rsidRDefault="0030746B" w:rsidP="00D958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昭和・平成</w:t>
            </w:r>
          </w:p>
          <w:p w:rsidR="003864BE" w:rsidRDefault="003864BE" w:rsidP="003864BE">
            <w:pPr>
              <w:tabs>
                <w:tab w:val="left" w:pos="705"/>
              </w:tabs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0746B" w:rsidRPr="003864BE" w:rsidRDefault="0030746B" w:rsidP="003864BE">
            <w:pPr>
              <w:tabs>
                <w:tab w:val="left" w:pos="705"/>
              </w:tabs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</w:t>
            </w:r>
            <w:r w:rsidR="001D6AEA"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1D6AEA"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生　　　　　</w:t>
            </w: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満　　</w:t>
            </w:r>
            <w:r w:rsidR="009F6E57"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歳）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746B" w:rsidRPr="003864BE" w:rsidRDefault="0030746B" w:rsidP="000900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F5C42" w:rsidRPr="003864BE" w:rsidRDefault="00BF5C42" w:rsidP="00D958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24B5E" w:rsidRPr="003864BE" w:rsidRDefault="00D24B5E" w:rsidP="00D9582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男　・　女</w:t>
            </w:r>
          </w:p>
        </w:tc>
      </w:tr>
      <w:tr w:rsidR="00B55144" w:rsidRPr="003864BE" w:rsidTr="00BF5C42">
        <w:trPr>
          <w:gridAfter w:val="1"/>
          <w:wAfter w:w="2693" w:type="dxa"/>
          <w:trHeight w:val="540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0746B" w:rsidRPr="003864BE" w:rsidRDefault="00D24B5E" w:rsidP="00BF5C42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携帯電話番号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6B" w:rsidRPr="003864BE" w:rsidRDefault="0030746B" w:rsidP="00BF5C4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6B" w:rsidRPr="003864BE" w:rsidRDefault="001B0C2E" w:rsidP="00BF5C42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746B" w:rsidRPr="003864BE" w:rsidRDefault="0030746B" w:rsidP="00BF5C42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746B" w:rsidTr="003D557F">
        <w:trPr>
          <w:trHeight w:hRule="exact" w:val="51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57D" w:rsidRPr="003864BE" w:rsidRDefault="001B0C2E" w:rsidP="000900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746B" w:rsidRPr="003864BE" w:rsidRDefault="004E6837" w:rsidP="000A29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="003D557F"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849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     </w:t>
            </w:r>
            <w:r w:rsidR="00C907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4E6837" w:rsidRPr="003864BE" w:rsidRDefault="004E6837" w:rsidP="000900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9B624C"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</w:p>
        </w:tc>
      </w:tr>
      <w:tr w:rsidR="0030746B" w:rsidTr="003D557F">
        <w:trPr>
          <w:trHeight w:val="448"/>
        </w:trPr>
        <w:tc>
          <w:tcPr>
            <w:tcW w:w="10490" w:type="dxa"/>
            <w:gridSpan w:val="6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0746B" w:rsidRPr="003864BE" w:rsidRDefault="001B0C2E" w:rsidP="000900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現在所〒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746B" w:rsidRPr="003864BE" w:rsidRDefault="0030746B" w:rsidP="000900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16C6" w:rsidTr="000A2956">
        <w:trPr>
          <w:trHeight w:val="923"/>
        </w:trPr>
        <w:tc>
          <w:tcPr>
            <w:tcW w:w="10490" w:type="dxa"/>
            <w:gridSpan w:val="6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116C6" w:rsidRPr="003864BE" w:rsidRDefault="00B116C6" w:rsidP="000900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116C6" w:rsidRPr="003864BE" w:rsidRDefault="004E6837" w:rsidP="003D557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  <w:r w:rsidR="003D557F"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849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(     </w:t>
            </w:r>
            <w:r w:rsidR="00C907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D557F"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:rsidR="004E6837" w:rsidRPr="003864BE" w:rsidRDefault="000A2956" w:rsidP="000A295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CE44D2"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</w:p>
        </w:tc>
      </w:tr>
      <w:tr w:rsidR="0030746B" w:rsidTr="00BF5C42">
        <w:trPr>
          <w:trHeight w:val="483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0746B" w:rsidRPr="003864BE" w:rsidRDefault="001B0C2E" w:rsidP="00BF5C4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746B" w:rsidRPr="003864BE" w:rsidRDefault="004E6837" w:rsidP="000900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="003D557F"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849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     </w:t>
            </w:r>
            <w:r w:rsidR="00C907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4E6837" w:rsidRPr="003864BE" w:rsidRDefault="00CE44D2" w:rsidP="00CE44D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0A2956"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</w:p>
        </w:tc>
      </w:tr>
      <w:tr w:rsidR="0030746B" w:rsidTr="00477E85">
        <w:trPr>
          <w:trHeight w:val="360"/>
        </w:trPr>
        <w:tc>
          <w:tcPr>
            <w:tcW w:w="10490" w:type="dxa"/>
            <w:gridSpan w:val="6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0746B" w:rsidRPr="003864BE" w:rsidRDefault="004E6837" w:rsidP="000900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連絡先〒　　　　　　　　　　　　　　　（現住所以外に連絡を希望する場合のみ記入）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746B" w:rsidRPr="003864BE" w:rsidRDefault="0030746B" w:rsidP="000900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16C6" w:rsidRPr="002D77FC" w:rsidTr="004D067E">
        <w:trPr>
          <w:trHeight w:val="973"/>
        </w:trPr>
        <w:tc>
          <w:tcPr>
            <w:tcW w:w="10490" w:type="dxa"/>
            <w:gridSpan w:val="6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16C6" w:rsidRPr="003864BE" w:rsidRDefault="00B116C6" w:rsidP="0009004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116C6" w:rsidRPr="003864BE" w:rsidRDefault="003D557F" w:rsidP="000900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FAX　</w:t>
            </w:r>
            <w:r w:rsidR="00D849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D8491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</w:t>
            </w:r>
            <w:r w:rsidR="00C907C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4E6837"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:rsidR="004E6837" w:rsidRPr="003864BE" w:rsidRDefault="004E6837" w:rsidP="004E68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9B624C" w:rsidRPr="003864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864BE">
              <w:rPr>
                <w:rFonts w:ascii="ＭＳ 明朝" w:eastAsia="ＭＳ 明朝" w:hAnsi="ＭＳ 明朝" w:hint="eastAsia"/>
                <w:sz w:val="24"/>
                <w:szCs w:val="24"/>
              </w:rPr>
              <w:t>―</w:t>
            </w:r>
          </w:p>
        </w:tc>
      </w:tr>
    </w:tbl>
    <w:tbl>
      <w:tblPr>
        <w:tblStyle w:val="a3"/>
        <w:tblpPr w:leftFromText="142" w:rightFromText="142" w:vertAnchor="text" w:horzAnchor="margin" w:tblpX="108" w:tblpY="580"/>
        <w:tblW w:w="131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9213"/>
      </w:tblGrid>
      <w:tr w:rsidR="00A2363F" w:rsidRPr="003864BE" w:rsidTr="00C5032B">
        <w:trPr>
          <w:trHeight w:val="465"/>
        </w:trPr>
        <w:tc>
          <w:tcPr>
            <w:tcW w:w="1951" w:type="dxa"/>
            <w:vAlign w:val="center"/>
          </w:tcPr>
          <w:p w:rsidR="0036013C" w:rsidRPr="003864BE" w:rsidRDefault="0036013C" w:rsidP="00533B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入学年月</w:t>
            </w:r>
          </w:p>
        </w:tc>
        <w:tc>
          <w:tcPr>
            <w:tcW w:w="1985" w:type="dxa"/>
            <w:vAlign w:val="center"/>
          </w:tcPr>
          <w:p w:rsidR="0036013C" w:rsidRPr="003864BE" w:rsidRDefault="0036013C" w:rsidP="00533B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卒業年月</w:t>
            </w:r>
          </w:p>
        </w:tc>
        <w:tc>
          <w:tcPr>
            <w:tcW w:w="9213" w:type="dxa"/>
            <w:vAlign w:val="center"/>
          </w:tcPr>
          <w:p w:rsidR="0036013C" w:rsidRPr="003864BE" w:rsidRDefault="0036013C" w:rsidP="00533B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学歴・職歴（高等学校卒業～看護学校(予定含む)を記入）</w:t>
            </w:r>
          </w:p>
        </w:tc>
      </w:tr>
      <w:tr w:rsidR="00A2363F" w:rsidRPr="003864BE" w:rsidTr="00C5032B">
        <w:trPr>
          <w:trHeight w:val="567"/>
        </w:trPr>
        <w:tc>
          <w:tcPr>
            <w:tcW w:w="1951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13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013C" w:rsidRPr="003864BE" w:rsidTr="00C5032B">
        <w:trPr>
          <w:trHeight w:val="567"/>
        </w:trPr>
        <w:tc>
          <w:tcPr>
            <w:tcW w:w="1951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13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013C" w:rsidRPr="003864BE" w:rsidTr="00C5032B">
        <w:trPr>
          <w:trHeight w:val="567"/>
        </w:trPr>
        <w:tc>
          <w:tcPr>
            <w:tcW w:w="1951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13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013C" w:rsidRPr="003864BE" w:rsidTr="00C5032B">
        <w:trPr>
          <w:trHeight w:val="567"/>
        </w:trPr>
        <w:tc>
          <w:tcPr>
            <w:tcW w:w="1951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13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013C" w:rsidRPr="003864BE" w:rsidTr="00C5032B">
        <w:trPr>
          <w:trHeight w:val="567"/>
        </w:trPr>
        <w:tc>
          <w:tcPr>
            <w:tcW w:w="1951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13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013C" w:rsidRPr="003864BE" w:rsidTr="00C5032B">
        <w:trPr>
          <w:trHeight w:val="567"/>
        </w:trPr>
        <w:tc>
          <w:tcPr>
            <w:tcW w:w="1951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13" w:type="dxa"/>
          </w:tcPr>
          <w:p w:rsidR="0036013C" w:rsidRPr="003864BE" w:rsidRDefault="0036013C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25E60" w:rsidRPr="003864BE" w:rsidRDefault="00425E60" w:rsidP="00425E60">
      <w:pPr>
        <w:spacing w:line="420" w:lineRule="auto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318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1198"/>
      </w:tblGrid>
      <w:tr w:rsidR="0036013C" w:rsidRPr="003864BE" w:rsidTr="00C5032B">
        <w:trPr>
          <w:trHeight w:val="485"/>
        </w:trPr>
        <w:tc>
          <w:tcPr>
            <w:tcW w:w="1985" w:type="dxa"/>
          </w:tcPr>
          <w:p w:rsidR="0036013C" w:rsidRPr="003864BE" w:rsidRDefault="0036013C" w:rsidP="00C5032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11198" w:type="dxa"/>
          </w:tcPr>
          <w:p w:rsidR="0036013C" w:rsidRPr="003864BE" w:rsidRDefault="0036013C" w:rsidP="00BF5C4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賞罰（部活動他、社会活動等）</w:t>
            </w:r>
          </w:p>
        </w:tc>
      </w:tr>
      <w:tr w:rsidR="0036013C" w:rsidRPr="003864BE" w:rsidTr="00C5032B">
        <w:trPr>
          <w:trHeight w:val="567"/>
        </w:trPr>
        <w:tc>
          <w:tcPr>
            <w:tcW w:w="1985" w:type="dxa"/>
          </w:tcPr>
          <w:p w:rsidR="0036013C" w:rsidRPr="003864BE" w:rsidRDefault="0036013C" w:rsidP="0036013C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8" w:type="dxa"/>
          </w:tcPr>
          <w:p w:rsidR="0036013C" w:rsidRPr="003864BE" w:rsidRDefault="0036013C" w:rsidP="003601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013C" w:rsidRPr="003864BE" w:rsidTr="00C5032B">
        <w:trPr>
          <w:trHeight w:val="567"/>
        </w:trPr>
        <w:tc>
          <w:tcPr>
            <w:tcW w:w="1985" w:type="dxa"/>
          </w:tcPr>
          <w:p w:rsidR="0036013C" w:rsidRPr="003864BE" w:rsidRDefault="0036013C" w:rsidP="0036013C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8" w:type="dxa"/>
          </w:tcPr>
          <w:p w:rsidR="0036013C" w:rsidRPr="003864BE" w:rsidRDefault="0036013C" w:rsidP="003601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6013C" w:rsidRPr="003864BE" w:rsidTr="00C5032B">
        <w:trPr>
          <w:trHeight w:val="567"/>
        </w:trPr>
        <w:tc>
          <w:tcPr>
            <w:tcW w:w="1985" w:type="dxa"/>
          </w:tcPr>
          <w:p w:rsidR="0036013C" w:rsidRPr="003864BE" w:rsidRDefault="0036013C" w:rsidP="0036013C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8" w:type="dxa"/>
          </w:tcPr>
          <w:p w:rsidR="0036013C" w:rsidRPr="003864BE" w:rsidRDefault="0036013C" w:rsidP="0036013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62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1198"/>
      </w:tblGrid>
      <w:tr w:rsidR="00425E60" w:rsidRPr="003864BE" w:rsidTr="00C5032B">
        <w:trPr>
          <w:trHeight w:val="377"/>
        </w:trPr>
        <w:tc>
          <w:tcPr>
            <w:tcW w:w="1951" w:type="dxa"/>
          </w:tcPr>
          <w:p w:rsidR="00425E60" w:rsidRPr="003864BE" w:rsidRDefault="00425E60" w:rsidP="008F2AB3">
            <w:pPr>
              <w:spacing w:line="12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取得年月</w:t>
            </w:r>
          </w:p>
        </w:tc>
        <w:tc>
          <w:tcPr>
            <w:tcW w:w="11198" w:type="dxa"/>
          </w:tcPr>
          <w:p w:rsidR="00425E60" w:rsidRPr="003864BE" w:rsidRDefault="00425E60" w:rsidP="00533B93">
            <w:pPr>
              <w:ind w:firstLineChars="1900" w:firstLine="4560"/>
              <w:rPr>
                <w:rFonts w:asciiTheme="minorEastAsia" w:hAnsiTheme="minorEastAsia"/>
                <w:sz w:val="28"/>
                <w:szCs w:val="28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8"/>
              </w:rPr>
              <w:t>資格・免許</w:t>
            </w:r>
          </w:p>
        </w:tc>
      </w:tr>
      <w:tr w:rsidR="00425E60" w:rsidRPr="003864BE" w:rsidTr="00C5032B">
        <w:trPr>
          <w:trHeight w:val="567"/>
        </w:trPr>
        <w:tc>
          <w:tcPr>
            <w:tcW w:w="1951" w:type="dxa"/>
          </w:tcPr>
          <w:p w:rsidR="00425E60" w:rsidRPr="003864BE" w:rsidRDefault="00425E60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8" w:type="dxa"/>
          </w:tcPr>
          <w:p w:rsidR="00425E60" w:rsidRPr="003864BE" w:rsidRDefault="00425E60" w:rsidP="00533B93">
            <w:pPr>
              <w:ind w:firstLineChars="1900" w:firstLine="456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425E60" w:rsidRPr="003864BE" w:rsidTr="00C5032B">
        <w:trPr>
          <w:trHeight w:val="567"/>
        </w:trPr>
        <w:tc>
          <w:tcPr>
            <w:tcW w:w="1951" w:type="dxa"/>
          </w:tcPr>
          <w:p w:rsidR="00425E60" w:rsidRPr="003864BE" w:rsidRDefault="00425E60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8" w:type="dxa"/>
          </w:tcPr>
          <w:p w:rsidR="00425E60" w:rsidRPr="003864BE" w:rsidRDefault="00425E60" w:rsidP="00533B93">
            <w:pPr>
              <w:ind w:firstLineChars="1900" w:firstLine="456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425E60" w:rsidRPr="003864BE" w:rsidTr="00C5032B">
        <w:trPr>
          <w:trHeight w:val="567"/>
        </w:trPr>
        <w:tc>
          <w:tcPr>
            <w:tcW w:w="1951" w:type="dxa"/>
          </w:tcPr>
          <w:p w:rsidR="00425E60" w:rsidRPr="003864BE" w:rsidRDefault="00425E60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8" w:type="dxa"/>
          </w:tcPr>
          <w:p w:rsidR="00425E60" w:rsidRPr="003864BE" w:rsidRDefault="00425E60" w:rsidP="00533B93">
            <w:pPr>
              <w:ind w:firstLineChars="1900" w:firstLine="456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425E60" w:rsidRPr="003864BE" w:rsidTr="00C5032B">
        <w:trPr>
          <w:trHeight w:val="567"/>
        </w:trPr>
        <w:tc>
          <w:tcPr>
            <w:tcW w:w="1951" w:type="dxa"/>
          </w:tcPr>
          <w:p w:rsidR="00425E60" w:rsidRPr="003864BE" w:rsidRDefault="00425E60" w:rsidP="00533B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8" w:type="dxa"/>
          </w:tcPr>
          <w:p w:rsidR="00425E60" w:rsidRPr="003864BE" w:rsidRDefault="00425E60" w:rsidP="00533B93">
            <w:pPr>
              <w:ind w:firstLineChars="1900" w:firstLine="456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0C245E" w:rsidRPr="006F3596" w:rsidRDefault="00CB7EC6" w:rsidP="006F3596">
      <w:pPr>
        <w:rPr>
          <w:rFonts w:asciiTheme="minorEastAsia" w:hAnsiTheme="minorEastAsia"/>
          <w:color w:val="D99594" w:themeColor="accent2" w:themeTint="99"/>
          <w:sz w:val="48"/>
          <w:szCs w:val="48"/>
        </w:rPr>
      </w:pPr>
      <w:bookmarkStart w:id="0" w:name="_GoBack"/>
      <w:r>
        <w:rPr>
          <w:rFonts w:ascii="HGSｺﾞｼｯｸE" w:eastAsia="HGSｺﾞｼｯｸE"/>
          <w:noProof/>
          <w:color w:val="D99594" w:themeColor="accent2" w:themeTint="99"/>
          <w:sz w:val="40"/>
          <w:szCs w:val="40"/>
        </w:rPr>
        <w:lastRenderedPageBreak/>
        <w:drawing>
          <wp:anchor distT="0" distB="0" distL="114300" distR="114300" simplePos="0" relativeHeight="251661824" behindDoc="0" locked="0" layoutInCell="1" allowOverlap="1" wp14:anchorId="51D09612" wp14:editId="4A1A12C5">
            <wp:simplePos x="0" y="0"/>
            <wp:positionH relativeFrom="column">
              <wp:posOffset>5753100</wp:posOffset>
            </wp:positionH>
            <wp:positionV relativeFrom="paragraph">
              <wp:posOffset>-105410</wp:posOffset>
            </wp:positionV>
            <wp:extent cx="2769702" cy="6210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mal_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02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C6561" w:rsidRPr="003864BE">
        <w:rPr>
          <w:rFonts w:asciiTheme="minorEastAsia" w:hAnsiTheme="minorEastAsia" w:hint="eastAsia"/>
          <w:color w:val="D99594" w:themeColor="accent2" w:themeTint="99"/>
          <w:sz w:val="48"/>
          <w:szCs w:val="48"/>
        </w:rPr>
        <w:t xml:space="preserve">　</w:t>
      </w:r>
      <w:r w:rsidR="006F3596">
        <w:rPr>
          <w:rFonts w:asciiTheme="minorEastAsia" w:hAnsiTheme="minorEastAsia" w:hint="eastAsia"/>
          <w:color w:val="D99594" w:themeColor="accent2" w:themeTint="99"/>
          <w:sz w:val="48"/>
          <w:szCs w:val="48"/>
        </w:rPr>
        <w:t xml:space="preserve">　　　　　　　　　　　　　　　　　　</w:t>
      </w:r>
      <w:r w:rsidR="002119F0">
        <w:rPr>
          <w:rFonts w:asciiTheme="minorEastAsia" w:hAnsiTheme="minorEastAsia" w:hint="eastAsia"/>
          <w:color w:val="D99594" w:themeColor="accent2" w:themeTint="99"/>
          <w:sz w:val="48"/>
          <w:szCs w:val="48"/>
        </w:rPr>
        <w:t xml:space="preserve">　</w:t>
      </w:r>
    </w:p>
    <w:p w:rsidR="00DB65A6" w:rsidRPr="003864BE" w:rsidRDefault="00DB65A6" w:rsidP="00DB65A6">
      <w:pPr>
        <w:rPr>
          <w:rFonts w:asciiTheme="minorEastAsia" w:hAnsiTheme="minorEastAsia"/>
          <w:color w:val="D99594" w:themeColor="accent2" w:themeTint="99"/>
          <w:sz w:val="24"/>
          <w:szCs w:val="48"/>
        </w:rPr>
      </w:pPr>
    </w:p>
    <w:tbl>
      <w:tblPr>
        <w:tblStyle w:val="a3"/>
        <w:tblW w:w="134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513"/>
        <w:gridCol w:w="1484"/>
        <w:gridCol w:w="3382"/>
        <w:gridCol w:w="2410"/>
      </w:tblGrid>
      <w:tr w:rsidR="003864BE" w:rsidRPr="003864BE" w:rsidTr="006F3596">
        <w:trPr>
          <w:trHeight w:val="370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F75350" w:rsidRPr="003864BE" w:rsidRDefault="006F3596" w:rsidP="006F3596">
            <w:pPr>
              <w:spacing w:line="276" w:lineRule="auto"/>
              <w:ind w:left="113" w:right="113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AE157D" w:rsidRPr="003864BE">
              <w:rPr>
                <w:rFonts w:asciiTheme="minorEastAsia" w:hAnsiTheme="minorEastAsia" w:hint="eastAsia"/>
                <w:sz w:val="28"/>
                <w:szCs w:val="28"/>
              </w:rPr>
              <w:t>家　族　構　成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5350" w:rsidRPr="003864BE" w:rsidRDefault="00F75350" w:rsidP="0046732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氏名（本人を除く）</w:t>
            </w:r>
          </w:p>
        </w:tc>
        <w:tc>
          <w:tcPr>
            <w:tcW w:w="1513" w:type="dxa"/>
          </w:tcPr>
          <w:p w:rsidR="00F75350" w:rsidRPr="003864BE" w:rsidRDefault="00F75350" w:rsidP="00E86E58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1484" w:type="dxa"/>
          </w:tcPr>
          <w:p w:rsidR="00F75350" w:rsidRPr="003864BE" w:rsidRDefault="00F75350" w:rsidP="00E86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3382" w:type="dxa"/>
          </w:tcPr>
          <w:p w:rsidR="00F75350" w:rsidRPr="003864BE" w:rsidRDefault="00F75350" w:rsidP="00E86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410" w:type="dxa"/>
          </w:tcPr>
          <w:p w:rsidR="00F75350" w:rsidRPr="003864BE" w:rsidRDefault="00F75350" w:rsidP="00E86E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年収（万円）</w:t>
            </w:r>
          </w:p>
        </w:tc>
      </w:tr>
      <w:tr w:rsidR="003864BE" w:rsidRPr="003864BE" w:rsidTr="006F3596">
        <w:trPr>
          <w:trHeight w:hRule="exact" w:val="51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5DE" w:rsidRPr="003864BE" w:rsidRDefault="00BD35DE" w:rsidP="0009004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35DE" w:rsidRPr="003864BE" w:rsidRDefault="00BD35DE" w:rsidP="00810E85">
            <w:pPr>
              <w:jc w:val="right"/>
              <w:rPr>
                <w:rFonts w:asciiTheme="minorEastAsia" w:hAnsiTheme="minorEastAsia"/>
                <w:sz w:val="24"/>
                <w:szCs w:val="28"/>
              </w:rPr>
            </w:pPr>
          </w:p>
          <w:p w:rsidR="00283742" w:rsidRPr="003864BE" w:rsidRDefault="00283742" w:rsidP="00810E85">
            <w:pPr>
              <w:jc w:val="righ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13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3864BE">
              <w:rPr>
                <w:rFonts w:asciiTheme="minorEastAsia" w:hAnsiTheme="minorEastAsia" w:hint="eastAsia"/>
                <w:sz w:val="28"/>
                <w:szCs w:val="28"/>
              </w:rPr>
              <w:t>歳</w:t>
            </w:r>
          </w:p>
        </w:tc>
        <w:tc>
          <w:tcPr>
            <w:tcW w:w="1484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82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3864BE">
              <w:rPr>
                <w:rFonts w:asciiTheme="minorEastAsia" w:hAnsiTheme="minorEastAsia" w:hint="eastAsia"/>
                <w:sz w:val="28"/>
                <w:szCs w:val="28"/>
              </w:rPr>
              <w:t>万円</w:t>
            </w:r>
          </w:p>
        </w:tc>
      </w:tr>
      <w:tr w:rsidR="003864BE" w:rsidRPr="003864BE" w:rsidTr="006F3596">
        <w:trPr>
          <w:trHeight w:hRule="exact" w:val="51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5DE" w:rsidRPr="003864BE" w:rsidRDefault="00BD35DE" w:rsidP="0009004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35DE" w:rsidRPr="003864BE" w:rsidRDefault="00BD35DE" w:rsidP="00810E85">
            <w:pPr>
              <w:jc w:val="righ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13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3864BE">
              <w:rPr>
                <w:rFonts w:asciiTheme="minorEastAsia" w:hAnsiTheme="minorEastAsia" w:hint="eastAsia"/>
                <w:sz w:val="28"/>
                <w:szCs w:val="28"/>
              </w:rPr>
              <w:t>歳</w:t>
            </w:r>
          </w:p>
        </w:tc>
        <w:tc>
          <w:tcPr>
            <w:tcW w:w="1484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82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3864BE">
              <w:rPr>
                <w:rFonts w:asciiTheme="minorEastAsia" w:hAnsiTheme="minorEastAsia" w:hint="eastAsia"/>
                <w:sz w:val="28"/>
                <w:szCs w:val="28"/>
              </w:rPr>
              <w:t>万円</w:t>
            </w:r>
          </w:p>
        </w:tc>
      </w:tr>
      <w:tr w:rsidR="003864BE" w:rsidRPr="003864BE" w:rsidTr="006F3596">
        <w:trPr>
          <w:trHeight w:hRule="exact" w:val="51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5DE" w:rsidRPr="003864BE" w:rsidRDefault="00BD35DE" w:rsidP="0009004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35DE" w:rsidRPr="003864BE" w:rsidRDefault="00BD35DE" w:rsidP="00810E85">
            <w:pPr>
              <w:jc w:val="righ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13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3864BE">
              <w:rPr>
                <w:rFonts w:asciiTheme="minorEastAsia" w:hAnsiTheme="minorEastAsia" w:hint="eastAsia"/>
                <w:sz w:val="28"/>
                <w:szCs w:val="28"/>
              </w:rPr>
              <w:t>歳</w:t>
            </w:r>
          </w:p>
        </w:tc>
        <w:tc>
          <w:tcPr>
            <w:tcW w:w="1484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82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3864BE">
              <w:rPr>
                <w:rFonts w:asciiTheme="minorEastAsia" w:hAnsiTheme="minorEastAsia" w:hint="eastAsia"/>
                <w:sz w:val="28"/>
                <w:szCs w:val="28"/>
              </w:rPr>
              <w:t>万円</w:t>
            </w:r>
          </w:p>
        </w:tc>
      </w:tr>
      <w:tr w:rsidR="003864BE" w:rsidRPr="003864BE" w:rsidTr="006F3596">
        <w:trPr>
          <w:trHeight w:hRule="exact" w:val="51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5DE" w:rsidRPr="003864BE" w:rsidRDefault="00BD35DE" w:rsidP="0009004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35DE" w:rsidRPr="003864BE" w:rsidRDefault="00BD35DE" w:rsidP="00810E85">
            <w:pPr>
              <w:jc w:val="righ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13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3864BE">
              <w:rPr>
                <w:rFonts w:asciiTheme="minorEastAsia" w:hAnsiTheme="minorEastAsia" w:hint="eastAsia"/>
                <w:sz w:val="28"/>
                <w:szCs w:val="28"/>
              </w:rPr>
              <w:t>歳</w:t>
            </w:r>
          </w:p>
        </w:tc>
        <w:tc>
          <w:tcPr>
            <w:tcW w:w="1484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82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3864BE">
              <w:rPr>
                <w:rFonts w:asciiTheme="minorEastAsia" w:hAnsiTheme="minorEastAsia" w:hint="eastAsia"/>
                <w:sz w:val="28"/>
                <w:szCs w:val="28"/>
              </w:rPr>
              <w:t>万円</w:t>
            </w:r>
          </w:p>
        </w:tc>
      </w:tr>
      <w:tr w:rsidR="003864BE" w:rsidRPr="003864BE" w:rsidTr="006F3596">
        <w:trPr>
          <w:trHeight w:hRule="exact" w:val="51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5DE" w:rsidRPr="003864BE" w:rsidRDefault="00BD35DE" w:rsidP="0009004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35DE" w:rsidRPr="003864BE" w:rsidRDefault="00BD35DE" w:rsidP="00810E85">
            <w:pPr>
              <w:jc w:val="righ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13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3864BE">
              <w:rPr>
                <w:rFonts w:asciiTheme="minorEastAsia" w:hAnsiTheme="minorEastAsia" w:hint="eastAsia"/>
                <w:sz w:val="28"/>
                <w:szCs w:val="28"/>
              </w:rPr>
              <w:t>歳</w:t>
            </w:r>
          </w:p>
        </w:tc>
        <w:tc>
          <w:tcPr>
            <w:tcW w:w="1484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82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3864BE">
              <w:rPr>
                <w:rFonts w:asciiTheme="minorEastAsia" w:hAnsiTheme="minorEastAsia" w:hint="eastAsia"/>
                <w:sz w:val="28"/>
                <w:szCs w:val="28"/>
              </w:rPr>
              <w:t>万円</w:t>
            </w:r>
          </w:p>
        </w:tc>
      </w:tr>
      <w:tr w:rsidR="003864BE" w:rsidRPr="003864BE" w:rsidTr="006F3596">
        <w:trPr>
          <w:trHeight w:hRule="exact" w:val="510"/>
        </w:trPr>
        <w:tc>
          <w:tcPr>
            <w:tcW w:w="851" w:type="dxa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BD35DE" w:rsidRPr="003864BE" w:rsidRDefault="00BD35DE" w:rsidP="0009004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35DE" w:rsidRPr="003864BE" w:rsidRDefault="00BD35DE" w:rsidP="00810E85">
            <w:pPr>
              <w:jc w:val="righ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13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3864BE">
              <w:rPr>
                <w:rFonts w:asciiTheme="minorEastAsia" w:hAnsiTheme="minorEastAsia" w:hint="eastAsia"/>
                <w:sz w:val="28"/>
                <w:szCs w:val="28"/>
              </w:rPr>
              <w:t>歳</w:t>
            </w:r>
          </w:p>
        </w:tc>
        <w:tc>
          <w:tcPr>
            <w:tcW w:w="1484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82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35DE" w:rsidRPr="003864BE" w:rsidRDefault="00BD35DE" w:rsidP="00402DA6">
            <w:pPr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3864BE">
              <w:rPr>
                <w:rFonts w:asciiTheme="minorEastAsia" w:hAnsiTheme="minorEastAsia" w:hint="eastAsia"/>
                <w:sz w:val="28"/>
                <w:szCs w:val="28"/>
              </w:rPr>
              <w:t>万円</w:t>
            </w:r>
          </w:p>
        </w:tc>
      </w:tr>
    </w:tbl>
    <w:p w:rsidR="00E80654" w:rsidRPr="003864BE" w:rsidRDefault="00E80654" w:rsidP="0009004D">
      <w:pPr>
        <w:rPr>
          <w:rFonts w:asciiTheme="minorEastAsia" w:hAnsiTheme="minorEastAsia"/>
          <w:sz w:val="24"/>
          <w:szCs w:val="24"/>
        </w:rPr>
      </w:pPr>
    </w:p>
    <w:tbl>
      <w:tblPr>
        <w:tblW w:w="13467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7"/>
      </w:tblGrid>
      <w:tr w:rsidR="00F75350" w:rsidRPr="003864BE" w:rsidTr="00402DA6">
        <w:trPr>
          <w:trHeight w:val="4180"/>
        </w:trPr>
        <w:tc>
          <w:tcPr>
            <w:tcW w:w="13467" w:type="dxa"/>
          </w:tcPr>
          <w:p w:rsidR="003353C1" w:rsidRPr="003353C1" w:rsidRDefault="00ED7816" w:rsidP="003353C1">
            <w:pPr>
              <w:ind w:left="89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看護師志望の動機</w:t>
            </w:r>
          </w:p>
        </w:tc>
      </w:tr>
    </w:tbl>
    <w:p w:rsidR="004B1DF0" w:rsidRPr="003864BE" w:rsidRDefault="004B1DF0" w:rsidP="0009004D">
      <w:pPr>
        <w:rPr>
          <w:rFonts w:asciiTheme="minorEastAsia" w:hAnsiTheme="minorEastAsia"/>
          <w:sz w:val="24"/>
          <w:szCs w:val="24"/>
        </w:rPr>
      </w:pPr>
    </w:p>
    <w:tbl>
      <w:tblPr>
        <w:tblW w:w="13475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5"/>
      </w:tblGrid>
      <w:tr w:rsidR="00F75350" w:rsidRPr="003864BE" w:rsidTr="003353C1">
        <w:trPr>
          <w:trHeight w:val="3678"/>
        </w:trPr>
        <w:tc>
          <w:tcPr>
            <w:tcW w:w="13475" w:type="dxa"/>
          </w:tcPr>
          <w:p w:rsidR="00533B93" w:rsidRPr="003864BE" w:rsidRDefault="00ED7816" w:rsidP="003353C1">
            <w:pPr>
              <w:ind w:left="25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奨学生志望の動機</w:t>
            </w:r>
          </w:p>
        </w:tc>
      </w:tr>
    </w:tbl>
    <w:p w:rsidR="00F75350" w:rsidRPr="003864BE" w:rsidRDefault="00F75350" w:rsidP="0009004D">
      <w:pPr>
        <w:rPr>
          <w:rFonts w:asciiTheme="minorEastAsia" w:hAnsiTheme="minorEastAsia"/>
          <w:sz w:val="24"/>
          <w:szCs w:val="24"/>
        </w:rPr>
      </w:pPr>
    </w:p>
    <w:tbl>
      <w:tblPr>
        <w:tblW w:w="1348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9"/>
      </w:tblGrid>
      <w:tr w:rsidR="00F75350" w:rsidRPr="003864BE" w:rsidTr="00533B93">
        <w:trPr>
          <w:trHeight w:val="4329"/>
        </w:trPr>
        <w:tc>
          <w:tcPr>
            <w:tcW w:w="13489" w:type="dxa"/>
          </w:tcPr>
          <w:p w:rsidR="00F75350" w:rsidRPr="003864BE" w:rsidRDefault="00ED7816" w:rsidP="003353C1">
            <w:pPr>
              <w:ind w:left="25"/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当院志望の動機（なぜ</w:t>
            </w:r>
            <w:r w:rsidR="00CB7EC6">
              <w:rPr>
                <w:rFonts w:asciiTheme="minorEastAsia" w:hAnsiTheme="minorEastAsia" w:hint="eastAsia"/>
                <w:sz w:val="24"/>
                <w:szCs w:val="24"/>
              </w:rPr>
              <w:t>成尾整形外科病院</w:t>
            </w: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なのですか？）</w:t>
            </w:r>
          </w:p>
        </w:tc>
      </w:tr>
    </w:tbl>
    <w:p w:rsidR="009B624C" w:rsidRPr="003864BE" w:rsidRDefault="009B624C" w:rsidP="0009004D">
      <w:pPr>
        <w:rPr>
          <w:rFonts w:asciiTheme="minorEastAsia" w:hAnsiTheme="minorEastAsia"/>
          <w:sz w:val="24"/>
          <w:szCs w:val="24"/>
        </w:rPr>
      </w:pPr>
    </w:p>
    <w:tbl>
      <w:tblPr>
        <w:tblW w:w="1351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0"/>
      </w:tblGrid>
      <w:tr w:rsidR="009B624C" w:rsidRPr="003864BE" w:rsidTr="003353C1">
        <w:trPr>
          <w:trHeight w:val="2146"/>
        </w:trPr>
        <w:tc>
          <w:tcPr>
            <w:tcW w:w="13510" w:type="dxa"/>
          </w:tcPr>
          <w:p w:rsidR="00533B93" w:rsidRPr="003864BE" w:rsidRDefault="009B624C" w:rsidP="0009004D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4BE">
              <w:rPr>
                <w:rFonts w:asciiTheme="minorEastAsia" w:hAnsiTheme="minorEastAsia" w:hint="eastAsia"/>
                <w:sz w:val="24"/>
                <w:szCs w:val="24"/>
              </w:rPr>
              <w:t>健康状態</w:t>
            </w:r>
          </w:p>
        </w:tc>
      </w:tr>
    </w:tbl>
    <w:p w:rsidR="005026D0" w:rsidRPr="009B624C" w:rsidRDefault="005026D0" w:rsidP="0009004D">
      <w:pPr>
        <w:rPr>
          <w:rFonts w:ascii="HGP創英ﾌﾟﾚｾﾞﾝｽEB" w:eastAsia="HGP創英ﾌﾟﾚｾﾞﾝｽEB" w:hAnsiTheme="majorEastAsia"/>
          <w:sz w:val="28"/>
          <w:szCs w:val="28"/>
        </w:rPr>
      </w:pPr>
    </w:p>
    <w:sectPr w:rsidR="005026D0" w:rsidRPr="009B624C" w:rsidSect="00255D03">
      <w:pgSz w:w="16839" w:h="23814" w:code="8"/>
      <w:pgMar w:top="993" w:right="1701" w:bottom="1418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C6" w:rsidRDefault="00ED77C6" w:rsidP="00056EDE">
      <w:r>
        <w:separator/>
      </w:r>
    </w:p>
  </w:endnote>
  <w:endnote w:type="continuationSeparator" w:id="0">
    <w:p w:rsidR="00ED77C6" w:rsidRDefault="00ED77C6" w:rsidP="0005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C6" w:rsidRDefault="00ED77C6" w:rsidP="00056EDE">
      <w:r>
        <w:separator/>
      </w:r>
    </w:p>
  </w:footnote>
  <w:footnote w:type="continuationSeparator" w:id="0">
    <w:p w:rsidR="00ED77C6" w:rsidRDefault="00ED77C6" w:rsidP="0005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4FB"/>
    <w:multiLevelType w:val="hybridMultilevel"/>
    <w:tmpl w:val="A9B0682E"/>
    <w:lvl w:ilvl="0" w:tplc="D2F470B0">
      <w:start w:val="5"/>
      <w:numFmt w:val="bullet"/>
      <w:lvlText w:val="-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2B2E3A9F"/>
    <w:multiLevelType w:val="hybridMultilevel"/>
    <w:tmpl w:val="D0CA8C66"/>
    <w:lvl w:ilvl="0" w:tplc="DBEA5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6483B"/>
    <w:multiLevelType w:val="hybridMultilevel"/>
    <w:tmpl w:val="83F02D2A"/>
    <w:lvl w:ilvl="0" w:tplc="DBEA5A3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9A6097"/>
    <w:multiLevelType w:val="hybridMultilevel"/>
    <w:tmpl w:val="90708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0D044E"/>
    <w:multiLevelType w:val="hybridMultilevel"/>
    <w:tmpl w:val="B1B6496A"/>
    <w:lvl w:ilvl="0" w:tplc="8458C6C2">
      <w:start w:val="5"/>
      <w:numFmt w:val="bullet"/>
      <w:lvlText w:val="-"/>
      <w:lvlJc w:val="left"/>
      <w:pPr>
        <w:ind w:left="14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5" w15:restartNumberingAfterBreak="0">
    <w:nsid w:val="5B406270"/>
    <w:multiLevelType w:val="hybridMultilevel"/>
    <w:tmpl w:val="6AEC5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1455AE"/>
    <w:multiLevelType w:val="hybridMultilevel"/>
    <w:tmpl w:val="20DACECC"/>
    <w:lvl w:ilvl="0" w:tplc="20EE943A">
      <w:start w:val="5"/>
      <w:numFmt w:val="bullet"/>
      <w:lvlText w:val="-"/>
      <w:lvlJc w:val="left"/>
      <w:pPr>
        <w:ind w:left="10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6470784E"/>
    <w:multiLevelType w:val="hybridMultilevel"/>
    <w:tmpl w:val="D47AF144"/>
    <w:lvl w:ilvl="0" w:tplc="6380B32A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D43C6E"/>
    <w:multiLevelType w:val="hybridMultilevel"/>
    <w:tmpl w:val="0B62F9B2"/>
    <w:lvl w:ilvl="0" w:tplc="E61C7244">
      <w:start w:val="5"/>
      <w:numFmt w:val="bullet"/>
      <w:lvlText w:val="-"/>
      <w:lvlJc w:val="left"/>
      <w:pPr>
        <w:ind w:left="10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004D"/>
    <w:rsid w:val="0001112A"/>
    <w:rsid w:val="00017B1C"/>
    <w:rsid w:val="000356AA"/>
    <w:rsid w:val="00037286"/>
    <w:rsid w:val="00040A6F"/>
    <w:rsid w:val="00047946"/>
    <w:rsid w:val="00056EDE"/>
    <w:rsid w:val="00082474"/>
    <w:rsid w:val="0009004D"/>
    <w:rsid w:val="000A2956"/>
    <w:rsid w:val="000B2D53"/>
    <w:rsid w:val="000B58ED"/>
    <w:rsid w:val="000C245E"/>
    <w:rsid w:val="000C319F"/>
    <w:rsid w:val="000F0210"/>
    <w:rsid w:val="001266D3"/>
    <w:rsid w:val="0014086D"/>
    <w:rsid w:val="001501AA"/>
    <w:rsid w:val="0015248C"/>
    <w:rsid w:val="001537F5"/>
    <w:rsid w:val="00194F53"/>
    <w:rsid w:val="001B0C2E"/>
    <w:rsid w:val="001C129C"/>
    <w:rsid w:val="001D6AEA"/>
    <w:rsid w:val="001E5A74"/>
    <w:rsid w:val="00205770"/>
    <w:rsid w:val="002119F0"/>
    <w:rsid w:val="00215997"/>
    <w:rsid w:val="00221AB1"/>
    <w:rsid w:val="0023634A"/>
    <w:rsid w:val="002546EE"/>
    <w:rsid w:val="00255D03"/>
    <w:rsid w:val="0028014C"/>
    <w:rsid w:val="00283742"/>
    <w:rsid w:val="002924C8"/>
    <w:rsid w:val="002B6E15"/>
    <w:rsid w:val="002C1EA0"/>
    <w:rsid w:val="002C487F"/>
    <w:rsid w:val="002D5285"/>
    <w:rsid w:val="002D77FC"/>
    <w:rsid w:val="002E4228"/>
    <w:rsid w:val="003068DD"/>
    <w:rsid w:val="0030746B"/>
    <w:rsid w:val="00333200"/>
    <w:rsid w:val="003353C1"/>
    <w:rsid w:val="0034493C"/>
    <w:rsid w:val="003505B3"/>
    <w:rsid w:val="00354D47"/>
    <w:rsid w:val="0036013C"/>
    <w:rsid w:val="0036388D"/>
    <w:rsid w:val="00365DBF"/>
    <w:rsid w:val="003815B3"/>
    <w:rsid w:val="003864BE"/>
    <w:rsid w:val="003C6561"/>
    <w:rsid w:val="003D557F"/>
    <w:rsid w:val="00402DA6"/>
    <w:rsid w:val="00414C17"/>
    <w:rsid w:val="0041544C"/>
    <w:rsid w:val="00425E60"/>
    <w:rsid w:val="0045039E"/>
    <w:rsid w:val="004562AA"/>
    <w:rsid w:val="00467320"/>
    <w:rsid w:val="00477E85"/>
    <w:rsid w:val="004947DB"/>
    <w:rsid w:val="004A675B"/>
    <w:rsid w:val="004B1DF0"/>
    <w:rsid w:val="004D067E"/>
    <w:rsid w:val="004E6837"/>
    <w:rsid w:val="005026D0"/>
    <w:rsid w:val="00505E56"/>
    <w:rsid w:val="00517C07"/>
    <w:rsid w:val="00533B93"/>
    <w:rsid w:val="005427F5"/>
    <w:rsid w:val="00542ACC"/>
    <w:rsid w:val="00575A7D"/>
    <w:rsid w:val="005816B6"/>
    <w:rsid w:val="0058406F"/>
    <w:rsid w:val="0059402C"/>
    <w:rsid w:val="005B3E9B"/>
    <w:rsid w:val="00613C07"/>
    <w:rsid w:val="006154D4"/>
    <w:rsid w:val="00652F70"/>
    <w:rsid w:val="00653C92"/>
    <w:rsid w:val="00660C37"/>
    <w:rsid w:val="00672812"/>
    <w:rsid w:val="006922B9"/>
    <w:rsid w:val="00697572"/>
    <w:rsid w:val="006C6806"/>
    <w:rsid w:val="006D60F7"/>
    <w:rsid w:val="006F3596"/>
    <w:rsid w:val="006F4958"/>
    <w:rsid w:val="007649A2"/>
    <w:rsid w:val="007902BB"/>
    <w:rsid w:val="00796D7C"/>
    <w:rsid w:val="007A7F7B"/>
    <w:rsid w:val="00810E85"/>
    <w:rsid w:val="00815680"/>
    <w:rsid w:val="00826483"/>
    <w:rsid w:val="00831B13"/>
    <w:rsid w:val="008372CB"/>
    <w:rsid w:val="008375E7"/>
    <w:rsid w:val="00844254"/>
    <w:rsid w:val="008A52D6"/>
    <w:rsid w:val="008D5866"/>
    <w:rsid w:val="008E2AD6"/>
    <w:rsid w:val="008E443D"/>
    <w:rsid w:val="008F2AB3"/>
    <w:rsid w:val="00900264"/>
    <w:rsid w:val="009200B6"/>
    <w:rsid w:val="009A4506"/>
    <w:rsid w:val="009B624C"/>
    <w:rsid w:val="009C1CE7"/>
    <w:rsid w:val="009C27BA"/>
    <w:rsid w:val="009C7987"/>
    <w:rsid w:val="009F6E57"/>
    <w:rsid w:val="00A2363F"/>
    <w:rsid w:val="00A64DAF"/>
    <w:rsid w:val="00A76EAD"/>
    <w:rsid w:val="00AB7C4A"/>
    <w:rsid w:val="00AE008B"/>
    <w:rsid w:val="00AE157D"/>
    <w:rsid w:val="00B116C6"/>
    <w:rsid w:val="00B160AA"/>
    <w:rsid w:val="00B246E3"/>
    <w:rsid w:val="00B51888"/>
    <w:rsid w:val="00B55144"/>
    <w:rsid w:val="00B8661A"/>
    <w:rsid w:val="00BA0780"/>
    <w:rsid w:val="00BD35DE"/>
    <w:rsid w:val="00BE3652"/>
    <w:rsid w:val="00BF5C42"/>
    <w:rsid w:val="00C14CDC"/>
    <w:rsid w:val="00C47B69"/>
    <w:rsid w:val="00C5032B"/>
    <w:rsid w:val="00C649F6"/>
    <w:rsid w:val="00C907CC"/>
    <w:rsid w:val="00CB4FCF"/>
    <w:rsid w:val="00CB7EC6"/>
    <w:rsid w:val="00CD3235"/>
    <w:rsid w:val="00CE44D2"/>
    <w:rsid w:val="00D06BAD"/>
    <w:rsid w:val="00D24B5E"/>
    <w:rsid w:val="00D37FD1"/>
    <w:rsid w:val="00D60981"/>
    <w:rsid w:val="00D60CFD"/>
    <w:rsid w:val="00D8491A"/>
    <w:rsid w:val="00D91998"/>
    <w:rsid w:val="00D95827"/>
    <w:rsid w:val="00D95DEE"/>
    <w:rsid w:val="00DB65A6"/>
    <w:rsid w:val="00DC2B3B"/>
    <w:rsid w:val="00E35C50"/>
    <w:rsid w:val="00E80654"/>
    <w:rsid w:val="00E83F8E"/>
    <w:rsid w:val="00E86E58"/>
    <w:rsid w:val="00E93CE4"/>
    <w:rsid w:val="00ED77C6"/>
    <w:rsid w:val="00ED7816"/>
    <w:rsid w:val="00EE11C9"/>
    <w:rsid w:val="00EE25DF"/>
    <w:rsid w:val="00EF3384"/>
    <w:rsid w:val="00F009E3"/>
    <w:rsid w:val="00F0389D"/>
    <w:rsid w:val="00F0655A"/>
    <w:rsid w:val="00F17099"/>
    <w:rsid w:val="00F329CC"/>
    <w:rsid w:val="00F43C2E"/>
    <w:rsid w:val="00F54475"/>
    <w:rsid w:val="00F70C45"/>
    <w:rsid w:val="00F73985"/>
    <w:rsid w:val="00F75350"/>
    <w:rsid w:val="00F85224"/>
    <w:rsid w:val="00FA1188"/>
    <w:rsid w:val="00FB70E5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9238324-6F5A-4E75-A459-F8B0E757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01A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1A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2057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56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EDE"/>
  </w:style>
  <w:style w:type="paragraph" w:styleId="a7">
    <w:name w:val="footer"/>
    <w:basedOn w:val="a"/>
    <w:link w:val="a8"/>
    <w:uiPriority w:val="99"/>
    <w:unhideWhenUsed/>
    <w:rsid w:val="00056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EDE"/>
  </w:style>
  <w:style w:type="paragraph" w:styleId="a9">
    <w:name w:val="Balloon Text"/>
    <w:basedOn w:val="a"/>
    <w:link w:val="aa"/>
    <w:uiPriority w:val="99"/>
    <w:semiHidden/>
    <w:unhideWhenUsed/>
    <w:rsid w:val="001E5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5A74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モノトーン)  11"/>
    <w:basedOn w:val="a1"/>
    <w:uiPriority w:val="60"/>
    <w:rsid w:val="004154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6"/>
    <w:basedOn w:val="a1"/>
    <w:uiPriority w:val="60"/>
    <w:rsid w:val="004154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0">
    <w:name w:val="表 (青)  11"/>
    <w:basedOn w:val="a1"/>
    <w:uiPriority w:val="60"/>
    <w:rsid w:val="0041544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5"/>
    <w:basedOn w:val="a1"/>
    <w:uiPriority w:val="60"/>
    <w:rsid w:val="004154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4">
    <w:name w:val="Light Shading Accent 2"/>
    <w:basedOn w:val="a1"/>
    <w:uiPriority w:val="60"/>
    <w:rsid w:val="00415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21">
    <w:name w:val="表 (青)  21"/>
    <w:basedOn w:val="a1"/>
    <w:uiPriority w:val="61"/>
    <w:rsid w:val="004154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">
    <w:name w:val="Light List Accent 5"/>
    <w:basedOn w:val="a1"/>
    <w:uiPriority w:val="61"/>
    <w:rsid w:val="004154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4"/>
    <w:basedOn w:val="a1"/>
    <w:uiPriority w:val="61"/>
    <w:rsid w:val="0041544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49EC5-AFE7-49F2-B8C2-D85F479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SD537</cp:lastModifiedBy>
  <cp:revision>28</cp:revision>
  <cp:lastPrinted>2020-06-04T02:56:00Z</cp:lastPrinted>
  <dcterms:created xsi:type="dcterms:W3CDTF">2015-03-31T08:16:00Z</dcterms:created>
  <dcterms:modified xsi:type="dcterms:W3CDTF">2024-01-18T01:27:00Z</dcterms:modified>
</cp:coreProperties>
</file>